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C99DDF" w:rsidR="00E4321B" w:rsidRPr="00E4321B" w:rsidRDefault="00BD13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C156E2" w:rsidR="00DF4FD8" w:rsidRPr="00DF4FD8" w:rsidRDefault="00BD13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DA39B" w:rsidR="00DF4FD8" w:rsidRPr="0075070E" w:rsidRDefault="00BD13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6FAC34" w:rsidR="00DF4FD8" w:rsidRPr="00DF4FD8" w:rsidRDefault="00BD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8A98BE" w:rsidR="00DF4FD8" w:rsidRPr="00DF4FD8" w:rsidRDefault="00BD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9FC198" w:rsidR="00DF4FD8" w:rsidRPr="00DF4FD8" w:rsidRDefault="00BD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C157E5" w:rsidR="00DF4FD8" w:rsidRPr="00DF4FD8" w:rsidRDefault="00BD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C8CF09" w:rsidR="00DF4FD8" w:rsidRPr="00DF4FD8" w:rsidRDefault="00BD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11ECE" w:rsidR="00DF4FD8" w:rsidRPr="00DF4FD8" w:rsidRDefault="00BD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39D65" w:rsidR="00DF4FD8" w:rsidRPr="00DF4FD8" w:rsidRDefault="00BD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68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4FC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117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651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A4E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C55231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D5D3A9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EF5514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3AE06C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E4EB90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ECE2CD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4EFCDB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500846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EB95C1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1EBE99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DF4A26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0AC315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82A6E30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BC9532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FA115D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DA6C02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7C64A7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489770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6A75B7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09E6FA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47EF76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28122E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FEF8F5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AB9C0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53E777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B35023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3E3FD6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9F487A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DCF8A3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580431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931EE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AD2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28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417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56C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70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89D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B76744" w:rsidR="00B87141" w:rsidRPr="0075070E" w:rsidRDefault="00BD13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E98940" w:rsidR="00B87141" w:rsidRPr="00DF4FD8" w:rsidRDefault="00BD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1E8C35" w:rsidR="00B87141" w:rsidRPr="00DF4FD8" w:rsidRDefault="00BD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1A524" w:rsidR="00B87141" w:rsidRPr="00DF4FD8" w:rsidRDefault="00BD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544661" w:rsidR="00B87141" w:rsidRPr="00DF4FD8" w:rsidRDefault="00BD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82DE3" w:rsidR="00B87141" w:rsidRPr="00DF4FD8" w:rsidRDefault="00BD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78D1B1" w:rsidR="00B87141" w:rsidRPr="00DF4FD8" w:rsidRDefault="00BD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480B60" w:rsidR="00B87141" w:rsidRPr="00DF4FD8" w:rsidRDefault="00BD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563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427FCA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838B33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C89E11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520BFC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47463E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C298B5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3F2CD2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87A689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3DEAE4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E1D174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E8A714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52593E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991BF7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42679E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48D13B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99F169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CE971D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12AE27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BA7703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007BA3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C8A101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ECE237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365E84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F55AF8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F16BD4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48D661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319B05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7FC825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FA8048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A279E1" w:rsidR="00DF0BAE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12A7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775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48A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3D8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04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193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7D4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8BD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89B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BD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F1C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0CBD8" w:rsidR="00857029" w:rsidRPr="0075070E" w:rsidRDefault="00BD13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DBDC3" w:rsidR="00857029" w:rsidRPr="00DF4FD8" w:rsidRDefault="00BD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A00C1" w:rsidR="00857029" w:rsidRPr="00DF4FD8" w:rsidRDefault="00BD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933615" w:rsidR="00857029" w:rsidRPr="00DF4FD8" w:rsidRDefault="00BD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FD565E" w:rsidR="00857029" w:rsidRPr="00DF4FD8" w:rsidRDefault="00BD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8F3297" w:rsidR="00857029" w:rsidRPr="00DF4FD8" w:rsidRDefault="00BD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389CAB" w:rsidR="00857029" w:rsidRPr="00DF4FD8" w:rsidRDefault="00BD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596DFD" w:rsidR="00857029" w:rsidRPr="00DF4FD8" w:rsidRDefault="00BD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27E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0D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AC9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435CD7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8314F1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88A2B1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F9D7CF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188DF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2E7514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329977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C70DBC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660087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BD10BE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E90698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9B730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87532B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64CC9C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12C0D6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CEEDC8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87C19B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28BF4C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8377F1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D9C10D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2B695C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EC7FE0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B18366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C9EC0A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DBE571" w:rsidR="00DF4FD8" w:rsidRPr="00BD130F" w:rsidRDefault="00BD1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21B831" w:rsidR="00DF4FD8" w:rsidRPr="00BD130F" w:rsidRDefault="00BD1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6AD2F4" w:rsidR="00DF4FD8" w:rsidRPr="00BD130F" w:rsidRDefault="00BD1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DFFDB0" w:rsidR="00DF4FD8" w:rsidRPr="00BD130F" w:rsidRDefault="00BD1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7ED2F6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441068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C341F7" w:rsidR="00DF4FD8" w:rsidRPr="004020EB" w:rsidRDefault="00BD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4C6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57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73C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9A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D2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778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E50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72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23749A" w:rsidR="00C54E9D" w:rsidRDefault="00BD13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9A5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17754" w:rsidR="00C54E9D" w:rsidRDefault="00BD130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A80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B18D99" w:rsidR="00C54E9D" w:rsidRDefault="00BD130F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C4A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445E69" w:rsidR="00C54E9D" w:rsidRDefault="00BD130F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4D94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831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814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CD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DE3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0C3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214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15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4195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07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F4B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30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1 - Q4 Calendar</dc:title>
  <dc:subject>Quarter 4 Calendar with Australia Holidays</dc:subject>
  <dc:creator>General Blue Corporation</dc:creator>
  <keywords>Australia 2021 - Q4 Calendar, Printable, Easy to Customize, Holiday Calendar</keywords>
  <dc:description/>
  <dcterms:created xsi:type="dcterms:W3CDTF">2019-12-12T15:31:00.0000000Z</dcterms:created>
  <dcterms:modified xsi:type="dcterms:W3CDTF">2022-10-15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